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E1B" w:rsidRPr="00365428" w:rsidRDefault="008A104F">
      <w:pPr>
        <w:pBdr>
          <w:bottom w:val="single" w:sz="12" w:space="1" w:color="auto"/>
        </w:pBdr>
        <w:rPr>
          <w:b/>
          <w:bCs/>
          <w:sz w:val="36"/>
          <w:szCs w:val="36"/>
        </w:rPr>
      </w:pPr>
      <w:r w:rsidRPr="00365428">
        <w:rPr>
          <w:b/>
          <w:bCs/>
          <w:sz w:val="36"/>
          <w:szCs w:val="36"/>
        </w:rPr>
        <w:t>ANMELDUNG</w:t>
      </w:r>
      <w:r w:rsidR="00365428">
        <w:rPr>
          <w:b/>
          <w:bCs/>
          <w:sz w:val="36"/>
          <w:szCs w:val="36"/>
        </w:rPr>
        <w:t xml:space="preserve"> </w:t>
      </w:r>
      <w:r w:rsidR="00365428" w:rsidRPr="00365428">
        <w:rPr>
          <w:b/>
          <w:bCs/>
          <w:sz w:val="24"/>
          <w:szCs w:val="24"/>
        </w:rPr>
        <w:t>zur</w:t>
      </w:r>
      <w:r w:rsidR="00BE0C39">
        <w:rPr>
          <w:b/>
          <w:bCs/>
          <w:sz w:val="24"/>
          <w:szCs w:val="24"/>
        </w:rPr>
        <w:t xml:space="preserve"> (</w:t>
      </w:r>
      <w:hyperlink r:id="rId6" w:history="1">
        <w:r w:rsidR="00B569A6" w:rsidRPr="000137F3">
          <w:rPr>
            <w:rStyle w:val="Hyperlink"/>
            <w:b/>
            <w:bCs/>
            <w:sz w:val="24"/>
            <w:szCs w:val="24"/>
          </w:rPr>
          <w:t>carmen.piazzi@seelsorgeamt-freiburg.de</w:t>
        </w:r>
      </w:hyperlink>
      <w:r w:rsidR="00B569A6">
        <w:rPr>
          <w:b/>
          <w:bCs/>
          <w:sz w:val="24"/>
          <w:szCs w:val="24"/>
        </w:rPr>
        <w:t xml:space="preserve"> - </w:t>
      </w:r>
      <w:r w:rsidR="003A4782">
        <w:rPr>
          <w:b/>
          <w:bCs/>
          <w:sz w:val="24"/>
          <w:szCs w:val="24"/>
        </w:rPr>
        <w:t xml:space="preserve">bis zum </w:t>
      </w:r>
      <w:r w:rsidR="00EE53C7">
        <w:rPr>
          <w:b/>
          <w:bCs/>
          <w:sz w:val="24"/>
          <w:szCs w:val="24"/>
        </w:rPr>
        <w:t>11</w:t>
      </w:r>
      <w:r w:rsidR="003A4782">
        <w:rPr>
          <w:b/>
          <w:bCs/>
          <w:sz w:val="24"/>
          <w:szCs w:val="24"/>
        </w:rPr>
        <w:t>.11.2019</w:t>
      </w:r>
      <w:r w:rsidR="00BE0C39">
        <w:rPr>
          <w:b/>
          <w:bCs/>
          <w:sz w:val="24"/>
          <w:szCs w:val="24"/>
        </w:rPr>
        <w:t>)</w:t>
      </w:r>
    </w:p>
    <w:p w:rsidR="00EA2D04" w:rsidRPr="008A104F" w:rsidRDefault="00365428" w:rsidP="00BE0C39">
      <w:pPr>
        <w:spacing w:after="0" w:line="360" w:lineRule="auto"/>
        <w:rPr>
          <w:b/>
          <w:bCs/>
        </w:rPr>
      </w:pPr>
      <w:r w:rsidRPr="00F71053">
        <w:rPr>
          <w:b/>
          <w:bCs/>
          <w:u w:val="single"/>
        </w:rPr>
        <w:t>Veranstaltung</w:t>
      </w:r>
      <w:r w:rsidR="00EA2D04" w:rsidRPr="00F71053">
        <w:rPr>
          <w:b/>
          <w:bCs/>
          <w:u w:val="single"/>
        </w:rPr>
        <w:t>:</w:t>
      </w:r>
      <w:r w:rsidR="008A104F" w:rsidRPr="008A104F">
        <w:rPr>
          <w:b/>
          <w:bCs/>
        </w:rPr>
        <w:t xml:space="preserve"> „Der Schrei der Erde und der Armen“ – eine friedfertige EU-Handelspolitik und ihre Wirkungen in Lateinamerika</w:t>
      </w:r>
    </w:p>
    <w:p w:rsidR="00EA2D04" w:rsidRPr="008A104F" w:rsidRDefault="00EA2D04" w:rsidP="00BE0C39">
      <w:pPr>
        <w:spacing w:after="0" w:line="360" w:lineRule="auto"/>
        <w:rPr>
          <w:b/>
          <w:bCs/>
        </w:rPr>
      </w:pPr>
      <w:r w:rsidRPr="00F71053">
        <w:rPr>
          <w:b/>
          <w:bCs/>
          <w:u w:val="single"/>
        </w:rPr>
        <w:t>Datum:</w:t>
      </w:r>
      <w:r w:rsidR="008A104F" w:rsidRPr="008A104F">
        <w:rPr>
          <w:b/>
          <w:bCs/>
        </w:rPr>
        <w:t xml:space="preserve">  Mittwoch, 27.11.2019</w:t>
      </w:r>
      <w:r w:rsidR="00BE0C39">
        <w:rPr>
          <w:b/>
          <w:bCs/>
        </w:rPr>
        <w:t xml:space="preserve"> </w:t>
      </w:r>
      <w:r w:rsidR="00BE0C39">
        <w:rPr>
          <w:b/>
          <w:bCs/>
        </w:rPr>
        <w:tab/>
      </w:r>
      <w:r w:rsidR="00BE0C39">
        <w:rPr>
          <w:b/>
          <w:bCs/>
        </w:rPr>
        <w:tab/>
      </w:r>
      <w:r w:rsidR="00BE0C39">
        <w:rPr>
          <w:b/>
          <w:bCs/>
        </w:rPr>
        <w:tab/>
      </w:r>
      <w:r w:rsidRPr="00F71053">
        <w:rPr>
          <w:b/>
          <w:bCs/>
          <w:u w:val="single"/>
        </w:rPr>
        <w:t>Ort</w:t>
      </w:r>
      <w:r w:rsidRPr="008A104F">
        <w:rPr>
          <w:b/>
          <w:bCs/>
        </w:rPr>
        <w:t>:</w:t>
      </w:r>
      <w:r w:rsidR="008A104F" w:rsidRPr="008A104F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8A104F" w:rsidRPr="008A104F">
        <w:rPr>
          <w:b/>
          <w:bCs/>
        </w:rPr>
        <w:t>Strasbourg</w:t>
      </w:r>
    </w:p>
    <w:p w:rsidR="008A104F" w:rsidRPr="008A104F" w:rsidRDefault="008A104F" w:rsidP="00BE0C39">
      <w:pPr>
        <w:pBdr>
          <w:bottom w:val="single" w:sz="12" w:space="1" w:color="auto"/>
        </w:pBdr>
        <w:spacing w:after="0" w:line="360" w:lineRule="auto"/>
        <w:rPr>
          <w:b/>
          <w:bCs/>
        </w:rPr>
      </w:pPr>
      <w:r w:rsidRPr="00F71053">
        <w:rPr>
          <w:b/>
          <w:bCs/>
          <w:u w:val="single"/>
        </w:rPr>
        <w:t>Veranstalter</w:t>
      </w:r>
      <w:r w:rsidRPr="008A104F">
        <w:rPr>
          <w:b/>
          <w:bCs/>
        </w:rPr>
        <w:t>:</w:t>
      </w:r>
      <w:r w:rsidRPr="008A104F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365428">
        <w:rPr>
          <w:rFonts w:ascii="Calibri" w:eastAsia="Calibri" w:hAnsi="Calibri" w:cs="Calibri"/>
          <w:b/>
          <w:bCs/>
        </w:rPr>
        <w:t>Bischöfliche Aktion Adveniat e.V.</w:t>
      </w:r>
      <w:r w:rsidRPr="00365428">
        <w:rPr>
          <w:b/>
          <w:bCs/>
        </w:rPr>
        <w:t>,</w:t>
      </w:r>
      <w:r w:rsidRPr="008A104F">
        <w:rPr>
          <w:b/>
          <w:bCs/>
        </w:rPr>
        <w:t xml:space="preserve"> pax christi, die Katholische Arbeitnehmer-Bewegung (KAB) Deutschlands</w:t>
      </w:r>
    </w:p>
    <w:p w:rsidR="00EA2D04" w:rsidRPr="008A104F" w:rsidRDefault="00EA2D04" w:rsidP="00EA2D04">
      <w:pPr>
        <w:rPr>
          <w:b/>
          <w:bCs/>
          <w:sz w:val="28"/>
          <w:szCs w:val="28"/>
        </w:rPr>
      </w:pPr>
      <w:r w:rsidRPr="008A104F">
        <w:rPr>
          <w:b/>
          <w:bCs/>
          <w:sz w:val="28"/>
          <w:szCs w:val="28"/>
        </w:rPr>
        <w:t xml:space="preserve">Kontaktdaten </w:t>
      </w:r>
    </w:p>
    <w:p w:rsidR="00EA2D04" w:rsidRDefault="00CE633C" w:rsidP="00DF735C">
      <w:pPr>
        <w:spacing w:after="0"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9425</wp:posOffset>
                </wp:positionH>
                <wp:positionV relativeFrom="paragraph">
                  <wp:posOffset>4445</wp:posOffset>
                </wp:positionV>
                <wp:extent cx="1600200" cy="257175"/>
                <wp:effectExtent l="0" t="0" r="0" b="9525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02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1053" w:rsidRDefault="00F710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37.75pt;margin-top:.35pt;width:126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" fillcolor="white [3201]" strokeweight=".5pt">
                <v:path arrowok="t"/>
                <v:textbox>
                  <w:txbxContent>
                    <w:p w:rsidR="00F71053" w:rsidRDefault="00F71053"/>
                  </w:txbxContent>
                </v:textbox>
              </v:shape>
            </w:pict>
          </mc:Fallback>
        </mc:AlternateContent>
      </w:r>
      <w:r w:rsidR="00F2679E">
        <w:t>Titel:</w:t>
      </w:r>
    </w:p>
    <w:p w:rsidR="00DF735C" w:rsidRPr="008D34B8" w:rsidRDefault="00DF735C" w:rsidP="00DF735C">
      <w:pPr>
        <w:spacing w:after="0" w:line="240" w:lineRule="auto"/>
        <w:rPr>
          <w:sz w:val="12"/>
          <w:szCs w:val="12"/>
        </w:rPr>
      </w:pPr>
    </w:p>
    <w:p w:rsidR="00B736D6" w:rsidRDefault="00297A76" w:rsidP="00DF735C">
      <w:pPr>
        <w:spacing w:after="0" w:line="240" w:lineRule="auto"/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35350</wp:posOffset>
                </wp:positionH>
                <wp:positionV relativeFrom="paragraph">
                  <wp:posOffset>96520</wp:posOffset>
                </wp:positionV>
                <wp:extent cx="2390775" cy="294005"/>
                <wp:effectExtent l="0" t="0" r="9525" b="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90775" cy="294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1053" w:rsidRDefault="00F710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27" type="#_x0000_t202" style="position:absolute;margin-left:270.5pt;margin-top:7.6pt;width:188.2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" fillcolor="white [3201]" strokeweight=".5pt">
                <v:path arrowok="t"/>
                <v:textbox>
                  <w:txbxContent>
                    <w:p w:rsidR="00F71053" w:rsidRDefault="00F71053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9425</wp:posOffset>
                </wp:positionH>
                <wp:positionV relativeFrom="paragraph">
                  <wp:posOffset>114300</wp:posOffset>
                </wp:positionV>
                <wp:extent cx="1876425" cy="276225"/>
                <wp:effectExtent l="0" t="0" r="9525" b="9525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6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1053" w:rsidRDefault="00F710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28" type="#_x0000_t202" style="position:absolute;margin-left:37.75pt;margin-top:9pt;width:147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" fillcolor="white [3201]" strokeweight=".5pt">
                <v:path arrowok="t"/>
                <v:textbox>
                  <w:txbxContent>
                    <w:p w:rsidR="00F71053" w:rsidRDefault="00F71053"/>
                  </w:txbxContent>
                </v:textbox>
              </v:shape>
            </w:pict>
          </mc:Fallback>
        </mc:AlternateContent>
      </w:r>
    </w:p>
    <w:p w:rsidR="00EA2D04" w:rsidRDefault="00B5125C" w:rsidP="00DF735C">
      <w:pPr>
        <w:spacing w:after="0" w:line="240" w:lineRule="auto"/>
      </w:pPr>
      <w:r w:rsidRPr="004E4740">
        <w:rPr>
          <w:b/>
        </w:rPr>
        <w:t>Name</w:t>
      </w:r>
      <w:r w:rsidR="00365428" w:rsidRPr="004E4740">
        <w:rPr>
          <w:b/>
        </w:rPr>
        <w:t>:</w:t>
      </w:r>
      <w:r w:rsidR="00F2679E">
        <w:t xml:space="preserve"> </w:t>
      </w:r>
      <w:r w:rsidR="00FC7995">
        <w:t xml:space="preserve"> </w:t>
      </w:r>
      <w:r w:rsidR="00FC7995">
        <w:tab/>
      </w:r>
      <w:r w:rsidR="004E4740">
        <w:tab/>
      </w:r>
      <w:r w:rsidR="00FC7995">
        <w:tab/>
      </w:r>
      <w:r w:rsidR="00FC7995">
        <w:tab/>
      </w:r>
      <w:r w:rsidR="00EA2D04">
        <w:tab/>
      </w:r>
      <w:r w:rsidR="00C42609">
        <w:tab/>
      </w:r>
      <w:r w:rsidRPr="004E4740">
        <w:rPr>
          <w:b/>
        </w:rPr>
        <w:t>Vor</w:t>
      </w:r>
      <w:r w:rsidR="00EA2D04" w:rsidRPr="004E4740">
        <w:rPr>
          <w:b/>
        </w:rPr>
        <w:t>name</w:t>
      </w:r>
      <w:r w:rsidR="00365428" w:rsidRPr="004E4740">
        <w:rPr>
          <w:b/>
        </w:rPr>
        <w:t>:</w:t>
      </w:r>
      <w:r w:rsidR="00F2679E">
        <w:t xml:space="preserve"> </w:t>
      </w:r>
    </w:p>
    <w:p w:rsidR="00DF735C" w:rsidRPr="008D34B8" w:rsidRDefault="00DF735C" w:rsidP="00DF735C">
      <w:pPr>
        <w:spacing w:after="0" w:line="240" w:lineRule="auto"/>
        <w:rPr>
          <w:sz w:val="12"/>
          <w:szCs w:val="12"/>
        </w:rPr>
      </w:pPr>
    </w:p>
    <w:p w:rsidR="00DF735C" w:rsidRDefault="00297A76" w:rsidP="00DF735C">
      <w:pPr>
        <w:spacing w:after="0"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43630</wp:posOffset>
                </wp:positionH>
                <wp:positionV relativeFrom="paragraph">
                  <wp:posOffset>107315</wp:posOffset>
                </wp:positionV>
                <wp:extent cx="2228850" cy="306070"/>
                <wp:effectExtent l="0" t="0" r="0" b="0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8850" cy="306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1053" w:rsidRDefault="00F710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6" o:spid="_x0000_s1029" type="#_x0000_t202" style="position:absolute;margin-left:286.9pt;margin-top:8.45pt;width:175.5pt;height:2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" fillcolor="white [3201]" strokeweight=".5pt">
                <v:path arrowok="t"/>
                <v:textbox>
                  <w:txbxContent>
                    <w:p w:rsidR="00F71053" w:rsidRDefault="00F71053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38530</wp:posOffset>
                </wp:positionH>
                <wp:positionV relativeFrom="paragraph">
                  <wp:posOffset>107315</wp:posOffset>
                </wp:positionV>
                <wp:extent cx="2152650" cy="306070"/>
                <wp:effectExtent l="0" t="0" r="0" b="0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2650" cy="306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1053" w:rsidRDefault="00F710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5" o:spid="_x0000_s1030" type="#_x0000_t202" style="position:absolute;margin-left:73.9pt;margin-top:8.45pt;width:169.5pt;height:2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" fillcolor="white [3201]" strokeweight=".5pt">
                <v:path arrowok="t"/>
                <v:textbox>
                  <w:txbxContent>
                    <w:p w:rsidR="00F71053" w:rsidRDefault="00F71053"/>
                  </w:txbxContent>
                </v:textbox>
              </v:shape>
            </w:pict>
          </mc:Fallback>
        </mc:AlternateContent>
      </w:r>
    </w:p>
    <w:p w:rsidR="00EA2D04" w:rsidRDefault="00EA2D04" w:rsidP="00DF735C">
      <w:pPr>
        <w:spacing w:after="0" w:line="240" w:lineRule="auto"/>
      </w:pPr>
      <w:r>
        <w:t>E-Mail-A</w:t>
      </w:r>
      <w:r w:rsidR="001D6C17">
        <w:t>dresse</w:t>
      </w:r>
      <w:r w:rsidR="00365428">
        <w:t>:</w:t>
      </w:r>
      <w:r w:rsidR="00C42609">
        <w:tab/>
      </w:r>
      <w:r w:rsidR="00F2679E">
        <w:t xml:space="preserve"> </w:t>
      </w:r>
      <w:r w:rsidR="00FC7995">
        <w:tab/>
      </w:r>
      <w:r w:rsidR="00FC7995">
        <w:tab/>
      </w:r>
      <w:r w:rsidR="00FC7995">
        <w:tab/>
      </w:r>
      <w:r w:rsidR="00365428">
        <w:tab/>
      </w:r>
      <w:r w:rsidR="00DF735C">
        <w:tab/>
      </w:r>
      <w:r w:rsidR="00D6102C" w:rsidRPr="00D6102C">
        <w:t>Telefon</w:t>
      </w:r>
      <w:r w:rsidR="00365428">
        <w:t>:</w:t>
      </w:r>
      <w:r w:rsidR="00D6102C" w:rsidRPr="00D6102C">
        <w:t xml:space="preserve"> </w:t>
      </w:r>
    </w:p>
    <w:p w:rsidR="00DF735C" w:rsidRPr="008D34B8" w:rsidRDefault="00DF735C" w:rsidP="00DF735C">
      <w:pPr>
        <w:spacing w:after="0" w:line="240" w:lineRule="auto"/>
        <w:rPr>
          <w:sz w:val="12"/>
          <w:szCs w:val="12"/>
        </w:rPr>
      </w:pPr>
    </w:p>
    <w:p w:rsidR="00DF735C" w:rsidRDefault="00297A76" w:rsidP="00DF735C">
      <w:pPr>
        <w:spacing w:after="0"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8585</wp:posOffset>
                </wp:positionV>
                <wp:extent cx="5276850" cy="276225"/>
                <wp:effectExtent l="0" t="0" r="0" b="9525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76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1053" w:rsidRDefault="00F710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7" o:spid="_x0000_s1031" type="#_x0000_t202" style="position:absolute;margin-left:364.3pt;margin-top:8.55pt;width:415.5pt;height:21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" fillcolor="white [3201]" strokeweight=".5pt">
                <v:path arrowok="t"/>
                <v:textbox>
                  <w:txbxContent>
                    <w:p w:rsidR="00F71053" w:rsidRDefault="00F71053"/>
                  </w:txbxContent>
                </v:textbox>
                <w10:wrap anchorx="margin"/>
              </v:shape>
            </w:pict>
          </mc:Fallback>
        </mc:AlternateContent>
      </w:r>
    </w:p>
    <w:p w:rsidR="001D6C17" w:rsidRDefault="001D6C17" w:rsidP="00DF735C">
      <w:pPr>
        <w:spacing w:after="0" w:line="240" w:lineRule="auto"/>
      </w:pPr>
      <w:r>
        <w:t>Träger</w:t>
      </w:r>
      <w:r w:rsidR="00365428">
        <w:t>:</w:t>
      </w:r>
      <w:r w:rsidR="00F2679E">
        <w:t xml:space="preserve"> </w:t>
      </w:r>
    </w:p>
    <w:p w:rsidR="00C42609" w:rsidRDefault="00C42609" w:rsidP="00DF735C">
      <w:pPr>
        <w:spacing w:after="0" w:line="240" w:lineRule="auto"/>
      </w:pPr>
      <w:r>
        <w:t>__________________________________________________________________________________</w:t>
      </w:r>
    </w:p>
    <w:p w:rsidR="00D6102C" w:rsidRPr="00C42609" w:rsidRDefault="00D6102C" w:rsidP="00EA2D04">
      <w:pPr>
        <w:rPr>
          <w:b/>
          <w:bCs/>
        </w:rPr>
      </w:pPr>
      <w:r w:rsidRPr="00C42609">
        <w:rPr>
          <w:b/>
          <w:bCs/>
        </w:rPr>
        <w:t>Die</w:t>
      </w:r>
      <w:r w:rsidR="00365428">
        <w:rPr>
          <w:b/>
          <w:bCs/>
        </w:rPr>
        <w:t xml:space="preserve"> folgenden</w:t>
      </w:r>
      <w:r w:rsidRPr="00C42609">
        <w:rPr>
          <w:b/>
          <w:bCs/>
        </w:rPr>
        <w:t xml:space="preserve"> Daten sind wichtig für den Zugang zum Europaparlament. Ohne diese Daten ist ein Zugang nicht möglich!!</w:t>
      </w:r>
    </w:p>
    <w:p w:rsidR="00D6102C" w:rsidRPr="008D34B8" w:rsidRDefault="00297A76" w:rsidP="004E4740">
      <w:pPr>
        <w:spacing w:before="240" w:after="0"/>
        <w:rPr>
          <w:u w:val="single"/>
        </w:rPr>
      </w:pPr>
      <w:r>
        <w:rPr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347980</wp:posOffset>
                </wp:positionV>
                <wp:extent cx="4648200" cy="266065"/>
                <wp:effectExtent l="0" t="0" r="0" b="635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48200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1053" w:rsidRDefault="00F71053"/>
                          <w:p w:rsidR="00F71053" w:rsidRDefault="00F710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" o:spid="_x0000_s1032" type="#_x0000_t202" style="position:absolute;margin-left:82.15pt;margin-top:27.4pt;width:366pt;height:2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" fillcolor="white [3201]" strokeweight=".5pt">
                <v:path arrowok="t"/>
                <v:textbox>
                  <w:txbxContent>
                    <w:p w:rsidR="00F71053" w:rsidRDefault="00F71053"/>
                    <w:p w:rsidR="00F71053" w:rsidRDefault="00F71053"/>
                  </w:txbxContent>
                </v:textbox>
              </v:shape>
            </w:pict>
          </mc:Fallback>
        </mc:AlternateContent>
      </w:r>
      <w:r w:rsidR="00D6102C" w:rsidRPr="008D34B8">
        <w:rPr>
          <w:u w:val="single"/>
        </w:rPr>
        <w:t>Private Wohnanschrift</w:t>
      </w:r>
      <w:r w:rsidR="008D34B8" w:rsidRPr="008D34B8">
        <w:rPr>
          <w:u w:val="single"/>
        </w:rPr>
        <w:br/>
      </w:r>
    </w:p>
    <w:p w:rsidR="001D6C17" w:rsidRDefault="00297A76" w:rsidP="00B736D6">
      <w:pPr>
        <w:spacing w:after="24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52830</wp:posOffset>
                </wp:positionH>
                <wp:positionV relativeFrom="paragraph">
                  <wp:posOffset>283845</wp:posOffset>
                </wp:positionV>
                <wp:extent cx="4648200" cy="228600"/>
                <wp:effectExtent l="10160" t="7620" r="8890" b="1143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053" w:rsidRDefault="00F710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3" type="#_x0000_t202" style="position:absolute;margin-left:82.9pt;margin-top:22.35pt;width:366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">
                <v:textbox>
                  <w:txbxContent>
                    <w:p w:rsidR="00F71053" w:rsidRDefault="00F71053"/>
                  </w:txbxContent>
                </v:textbox>
              </v:shape>
            </w:pict>
          </mc:Fallback>
        </mc:AlternateContent>
      </w:r>
      <w:r w:rsidR="001D6C17">
        <w:t>Straße</w:t>
      </w:r>
    </w:p>
    <w:p w:rsidR="001D6C17" w:rsidRDefault="00297A76" w:rsidP="00B736D6">
      <w:pPr>
        <w:spacing w:after="24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52830</wp:posOffset>
                </wp:positionH>
                <wp:positionV relativeFrom="paragraph">
                  <wp:posOffset>262255</wp:posOffset>
                </wp:positionV>
                <wp:extent cx="2228850" cy="257175"/>
                <wp:effectExtent l="0" t="0" r="0" b="9525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88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1053" w:rsidRDefault="00F710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" o:spid="_x0000_s1034" type="#_x0000_t202" style="position:absolute;margin-left:82.9pt;margin-top:20.65pt;width:175.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" fillcolor="white [3201]" strokeweight=".5pt">
                <v:path arrowok="t"/>
                <v:textbox>
                  <w:txbxContent>
                    <w:p w:rsidR="00F71053" w:rsidRDefault="00F71053"/>
                  </w:txbxContent>
                </v:textbox>
              </v:shape>
            </w:pict>
          </mc:Fallback>
        </mc:AlternateContent>
      </w:r>
      <w:r w:rsidR="001D6C17">
        <w:t>PLZ</w:t>
      </w:r>
      <w:r w:rsidR="00FC7995">
        <w:t xml:space="preserve"> und Ort</w:t>
      </w:r>
      <w:r w:rsidR="00F2679E">
        <w:t xml:space="preserve"> </w:t>
      </w:r>
    </w:p>
    <w:p w:rsidR="00B5125C" w:rsidRDefault="00297A76" w:rsidP="00B736D6">
      <w:pPr>
        <w:spacing w:after="240"/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52830</wp:posOffset>
                </wp:positionH>
                <wp:positionV relativeFrom="paragraph">
                  <wp:posOffset>277495</wp:posOffset>
                </wp:positionV>
                <wp:extent cx="2228850" cy="238125"/>
                <wp:effectExtent l="10160" t="7620" r="8890" b="11430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053" w:rsidRDefault="00F710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margin-left:82.9pt;margin-top:21.85pt;width:175.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">
                <v:textbox>
                  <w:txbxContent>
                    <w:p w:rsidR="00F71053" w:rsidRDefault="00F71053"/>
                  </w:txbxContent>
                </v:textbox>
              </v:shape>
            </w:pict>
          </mc:Fallback>
        </mc:AlternateContent>
      </w:r>
      <w:r w:rsidR="00B5125C">
        <w:t>Geburtsdatum:</w:t>
      </w:r>
    </w:p>
    <w:p w:rsidR="00D6102C" w:rsidRPr="004E4740" w:rsidRDefault="004E4740" w:rsidP="00B736D6">
      <w:pPr>
        <w:spacing w:after="240"/>
        <w:rPr>
          <w:b/>
        </w:rPr>
      </w:pPr>
      <w:r w:rsidRPr="004E4740">
        <w:rPr>
          <w:b/>
        </w:rPr>
        <w:t>Nationalität</w:t>
      </w:r>
      <w:r>
        <w:rPr>
          <w:b/>
        </w:rPr>
        <w:t>:</w:t>
      </w:r>
    </w:p>
    <w:p w:rsidR="00C42609" w:rsidRPr="004E4740" w:rsidRDefault="00297A76" w:rsidP="00B736D6">
      <w:pPr>
        <w:spacing w:after="240"/>
        <w:rPr>
          <w:b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15820</wp:posOffset>
                </wp:positionH>
                <wp:positionV relativeFrom="paragraph">
                  <wp:posOffset>26035</wp:posOffset>
                </wp:positionV>
                <wp:extent cx="3431540" cy="267335"/>
                <wp:effectExtent l="0" t="0" r="0" b="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3154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1053" w:rsidRDefault="00F71053"/>
                          <w:p w:rsidR="00F71053" w:rsidRDefault="00F710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4" o:spid="_x0000_s1036" type="#_x0000_t202" style="position:absolute;margin-left:166.6pt;margin-top:2.05pt;width:270.2pt;height:2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" fillcolor="white [3201]" strokeweight=".5pt">
                <v:path arrowok="t"/>
                <v:textbox>
                  <w:txbxContent>
                    <w:p w:rsidR="00F71053" w:rsidRDefault="00F71053"/>
                    <w:p w:rsidR="00F71053" w:rsidRDefault="00F71053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1696085</wp:posOffset>
                </wp:positionH>
                <wp:positionV relativeFrom="paragraph">
                  <wp:posOffset>26035</wp:posOffset>
                </wp:positionV>
                <wp:extent cx="307340" cy="26733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053" w:rsidRDefault="00F710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37" type="#_x0000_t202" style="position:absolute;margin-left:133.55pt;margin-top:2.05pt;width:24.2pt;height:21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">
                <v:textbox>
                  <w:txbxContent>
                    <w:p w:rsidR="00F71053" w:rsidRDefault="00F71053"/>
                  </w:txbxContent>
                </v:textbox>
                <w10:wrap type="square"/>
              </v:shape>
            </w:pict>
          </mc:Fallback>
        </mc:AlternateContent>
      </w:r>
      <w:r w:rsidR="00D6102C" w:rsidRPr="004E4740">
        <w:rPr>
          <w:b/>
        </w:rPr>
        <w:t>Personalausweis-Nummer</w:t>
      </w:r>
    </w:p>
    <w:p w:rsidR="00F2679E" w:rsidRPr="004E4740" w:rsidRDefault="00297A76" w:rsidP="00B736D6">
      <w:pPr>
        <w:spacing w:after="240" w:line="240" w:lineRule="auto"/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115820</wp:posOffset>
                </wp:positionH>
                <wp:positionV relativeFrom="paragraph">
                  <wp:posOffset>6985</wp:posOffset>
                </wp:positionV>
                <wp:extent cx="3431540" cy="244475"/>
                <wp:effectExtent l="6350" t="12700" r="10160" b="9525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154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053" w:rsidRDefault="00F710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8" type="#_x0000_t202" style="position:absolute;margin-left:166.6pt;margin-top:.55pt;width:270.2pt;height:1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">
                <v:textbox>
                  <w:txbxContent>
                    <w:p w:rsidR="00F71053" w:rsidRDefault="00F71053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1706880</wp:posOffset>
                </wp:positionH>
                <wp:positionV relativeFrom="paragraph">
                  <wp:posOffset>6985</wp:posOffset>
                </wp:positionV>
                <wp:extent cx="296545" cy="244475"/>
                <wp:effectExtent l="0" t="0" r="8255" b="317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053" w:rsidRDefault="00F71053" w:rsidP="00C010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34.4pt;margin-top:.55pt;width:23.35pt;height:19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">
                <v:textbox>
                  <w:txbxContent>
                    <w:p w:rsidR="00F71053" w:rsidRDefault="00F71053" w:rsidP="00C010BF"/>
                  </w:txbxContent>
                </v:textbox>
                <w10:wrap type="square"/>
              </v:shape>
            </w:pict>
          </mc:Fallback>
        </mc:AlternateContent>
      </w:r>
      <w:r w:rsidR="004E4740">
        <w:t xml:space="preserve">ODER </w:t>
      </w:r>
      <w:r w:rsidR="00D6102C" w:rsidRPr="004E4740">
        <w:rPr>
          <w:b/>
        </w:rPr>
        <w:t xml:space="preserve"> Reisepass-Nummer</w:t>
      </w:r>
      <w:r w:rsidR="00C42609" w:rsidRPr="004E4740">
        <w:rPr>
          <w:b/>
        </w:rPr>
        <w:t>:</w:t>
      </w:r>
      <w:r w:rsidR="00F2679E" w:rsidRPr="004E4740">
        <w:rPr>
          <w:b/>
        </w:rPr>
        <w:t xml:space="preserve"> </w:t>
      </w:r>
    </w:p>
    <w:p w:rsidR="001D6C17" w:rsidRDefault="00C42609" w:rsidP="00C42609">
      <w:pPr>
        <w:spacing w:after="0" w:line="240" w:lineRule="auto"/>
      </w:pPr>
      <w:r>
        <w:t>__________________________________________________________________________________</w:t>
      </w:r>
    </w:p>
    <w:p w:rsidR="00365428" w:rsidRDefault="00297A76" w:rsidP="00EA2D04">
      <w:pPr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10455</wp:posOffset>
                </wp:positionH>
                <wp:positionV relativeFrom="paragraph">
                  <wp:posOffset>6985</wp:posOffset>
                </wp:positionV>
                <wp:extent cx="200025" cy="258445"/>
                <wp:effectExtent l="0" t="0" r="9525" b="8255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025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1053" w:rsidRDefault="00F710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8" o:spid="_x0000_s1040" type="#_x0000_t202" style="position:absolute;margin-left:386.65pt;margin-top:.55pt;width:15.75pt;height:2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" fillcolor="white [3201]" strokeweight=".5pt">
                <v:path arrowok="t"/>
                <v:textbox>
                  <w:txbxContent>
                    <w:p w:rsidR="00F71053" w:rsidRDefault="00F71053"/>
                  </w:txbxContent>
                </v:textbox>
              </v:shape>
            </w:pict>
          </mc:Fallback>
        </mc:AlternateContent>
      </w:r>
      <w:r w:rsidR="001D6C17" w:rsidRPr="00365428">
        <w:rPr>
          <w:sz w:val="20"/>
          <w:szCs w:val="20"/>
        </w:rPr>
        <w:t>Ich nehme an dem Fachgespräch</w:t>
      </w:r>
      <w:r w:rsidR="008A104F" w:rsidRPr="00365428">
        <w:rPr>
          <w:sz w:val="20"/>
          <w:szCs w:val="20"/>
        </w:rPr>
        <w:t xml:space="preserve"> von 10:</w:t>
      </w:r>
      <w:r w:rsidR="00C010BF">
        <w:rPr>
          <w:sz w:val="20"/>
          <w:szCs w:val="20"/>
        </w:rPr>
        <w:t>00</w:t>
      </w:r>
      <w:r w:rsidR="008A104F" w:rsidRPr="00365428">
        <w:rPr>
          <w:sz w:val="20"/>
          <w:szCs w:val="20"/>
        </w:rPr>
        <w:t xml:space="preserve"> – </w:t>
      </w:r>
      <w:r w:rsidR="00C010BF">
        <w:rPr>
          <w:sz w:val="20"/>
          <w:szCs w:val="20"/>
        </w:rPr>
        <w:t>14</w:t>
      </w:r>
      <w:r w:rsidR="008A104F" w:rsidRPr="00365428">
        <w:rPr>
          <w:sz w:val="20"/>
          <w:szCs w:val="20"/>
        </w:rPr>
        <w:t>:30 Uhr ins Centr</w:t>
      </w:r>
      <w:r w:rsidR="00365428" w:rsidRPr="00365428">
        <w:rPr>
          <w:sz w:val="20"/>
          <w:szCs w:val="20"/>
        </w:rPr>
        <w:t>e</w:t>
      </w:r>
      <w:r w:rsidR="008A104F" w:rsidRPr="00365428">
        <w:rPr>
          <w:sz w:val="20"/>
          <w:szCs w:val="20"/>
        </w:rPr>
        <w:t xml:space="preserve"> </w:t>
      </w:r>
      <w:r w:rsidR="00365428" w:rsidRPr="00365428">
        <w:rPr>
          <w:sz w:val="20"/>
          <w:szCs w:val="20"/>
        </w:rPr>
        <w:t xml:space="preserve">Culturel </w:t>
      </w:r>
      <w:r w:rsidR="008A104F" w:rsidRPr="00365428">
        <w:rPr>
          <w:sz w:val="20"/>
          <w:szCs w:val="20"/>
        </w:rPr>
        <w:t>S</w:t>
      </w:r>
      <w:r w:rsidR="00365428" w:rsidRPr="00365428">
        <w:rPr>
          <w:sz w:val="20"/>
          <w:szCs w:val="20"/>
        </w:rPr>
        <w:t>aint-</w:t>
      </w:r>
      <w:r w:rsidR="008A104F" w:rsidRPr="00365428">
        <w:rPr>
          <w:sz w:val="20"/>
          <w:szCs w:val="20"/>
        </w:rPr>
        <w:t>T</w:t>
      </w:r>
      <w:r w:rsidR="00365428" w:rsidRPr="00365428">
        <w:rPr>
          <w:sz w:val="20"/>
          <w:szCs w:val="20"/>
        </w:rPr>
        <w:t>h</w:t>
      </w:r>
      <w:r w:rsidR="008A104F" w:rsidRPr="00365428">
        <w:rPr>
          <w:sz w:val="20"/>
          <w:szCs w:val="20"/>
        </w:rPr>
        <w:t xml:space="preserve">omas </w:t>
      </w:r>
      <w:r w:rsidR="001D6C17" w:rsidRPr="00365428">
        <w:rPr>
          <w:sz w:val="20"/>
          <w:szCs w:val="20"/>
        </w:rPr>
        <w:t>teil</w:t>
      </w:r>
      <w:r w:rsidR="008D34B8">
        <w:rPr>
          <w:sz w:val="20"/>
          <w:szCs w:val="20"/>
        </w:rPr>
        <w:t>:</w:t>
      </w:r>
    </w:p>
    <w:p w:rsidR="001D6C17" w:rsidRPr="00365428" w:rsidRDefault="00297A76" w:rsidP="00EA2D04">
      <w:pPr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96105</wp:posOffset>
                </wp:positionH>
                <wp:positionV relativeFrom="paragraph">
                  <wp:posOffset>168275</wp:posOffset>
                </wp:positionV>
                <wp:extent cx="209550" cy="285750"/>
                <wp:effectExtent l="0" t="0" r="0" b="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1053" w:rsidRDefault="00F710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41" type="#_x0000_t202" style="position:absolute;margin-left:346.15pt;margin-top:13.25pt;width:16.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" fillcolor="white [3201]" strokeweight=".5pt">
                <v:path arrowok="t"/>
                <v:textbox>
                  <w:txbxContent>
                    <w:p w:rsidR="00F71053" w:rsidRDefault="00F71053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253355</wp:posOffset>
                </wp:positionH>
                <wp:positionV relativeFrom="paragraph">
                  <wp:posOffset>4445</wp:posOffset>
                </wp:positionV>
                <wp:extent cx="228600" cy="277495"/>
                <wp:effectExtent l="0" t="0" r="0" b="8255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1053" w:rsidRDefault="00F710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9" o:spid="_x0000_s1042" type="#_x0000_t202" style="position:absolute;margin-left:413.65pt;margin-top:.35pt;width:18pt;height:2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" fillcolor="white [3201]" strokeweight=".5pt">
                <v:path arrowok="t"/>
                <v:textbox>
                  <w:txbxContent>
                    <w:p w:rsidR="00F71053" w:rsidRDefault="00F71053"/>
                  </w:txbxContent>
                </v:textbox>
              </v:shape>
            </w:pict>
          </mc:Fallback>
        </mc:AlternateContent>
      </w:r>
      <w:r w:rsidR="001D6C17" w:rsidRPr="00365428">
        <w:rPr>
          <w:sz w:val="20"/>
          <w:szCs w:val="20"/>
        </w:rPr>
        <w:t xml:space="preserve">Ich nehme an der Veranstaltung </w:t>
      </w:r>
      <w:r w:rsidR="008A104F" w:rsidRPr="00365428">
        <w:rPr>
          <w:sz w:val="20"/>
          <w:szCs w:val="20"/>
        </w:rPr>
        <w:t>von 1</w:t>
      </w:r>
      <w:r w:rsidR="00C010BF">
        <w:rPr>
          <w:sz w:val="20"/>
          <w:szCs w:val="20"/>
        </w:rPr>
        <w:t>5</w:t>
      </w:r>
      <w:r w:rsidR="008A104F" w:rsidRPr="00365428">
        <w:rPr>
          <w:sz w:val="20"/>
          <w:szCs w:val="20"/>
        </w:rPr>
        <w:t>:00 – 1</w:t>
      </w:r>
      <w:r w:rsidR="00C010BF">
        <w:rPr>
          <w:sz w:val="20"/>
          <w:szCs w:val="20"/>
        </w:rPr>
        <w:t>7</w:t>
      </w:r>
      <w:r w:rsidR="008A104F" w:rsidRPr="00365428">
        <w:rPr>
          <w:sz w:val="20"/>
          <w:szCs w:val="20"/>
        </w:rPr>
        <w:t>:</w:t>
      </w:r>
      <w:r w:rsidR="00C010BF">
        <w:rPr>
          <w:sz w:val="20"/>
          <w:szCs w:val="20"/>
        </w:rPr>
        <w:t>0</w:t>
      </w:r>
      <w:r w:rsidR="008A104F" w:rsidRPr="00365428">
        <w:rPr>
          <w:sz w:val="20"/>
          <w:szCs w:val="20"/>
        </w:rPr>
        <w:t xml:space="preserve">0 Uhr in Räumen des </w:t>
      </w:r>
      <w:bookmarkStart w:id="0" w:name="_Hlk19981787"/>
      <w:r w:rsidR="008A104F" w:rsidRPr="00365428">
        <w:rPr>
          <w:sz w:val="20"/>
          <w:szCs w:val="20"/>
        </w:rPr>
        <w:t>Europäischen Parlaments</w:t>
      </w:r>
      <w:r w:rsidR="001D6C17" w:rsidRPr="00365428">
        <w:rPr>
          <w:sz w:val="20"/>
          <w:szCs w:val="20"/>
        </w:rPr>
        <w:t xml:space="preserve"> teil</w:t>
      </w:r>
      <w:bookmarkEnd w:id="0"/>
      <w:r w:rsidR="008D34B8">
        <w:rPr>
          <w:sz w:val="20"/>
          <w:szCs w:val="20"/>
        </w:rPr>
        <w:t>:</w:t>
      </w:r>
    </w:p>
    <w:p w:rsidR="00AB45F8" w:rsidRDefault="00297A76" w:rsidP="00EA2D04">
      <w:pPr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73300</wp:posOffset>
                </wp:positionH>
                <wp:positionV relativeFrom="paragraph">
                  <wp:posOffset>171450</wp:posOffset>
                </wp:positionV>
                <wp:extent cx="250190" cy="267970"/>
                <wp:effectExtent l="0" t="0" r="0" b="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19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1053" w:rsidRDefault="00F710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43" type="#_x0000_t202" style="position:absolute;margin-left:179pt;margin-top:13.5pt;width:19.7pt;height:2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" fillcolor="white [3201]" strokeweight=".5pt">
                <v:path arrowok="t"/>
                <v:textbox>
                  <w:txbxContent>
                    <w:p w:rsidR="00F71053" w:rsidRDefault="00F71053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76905</wp:posOffset>
                </wp:positionH>
                <wp:positionV relativeFrom="paragraph">
                  <wp:posOffset>177165</wp:posOffset>
                </wp:positionV>
                <wp:extent cx="258445" cy="262890"/>
                <wp:effectExtent l="0" t="0" r="8255" b="3810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445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1053" w:rsidRDefault="00F710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1" o:spid="_x0000_s1044" type="#_x0000_t202" style="position:absolute;margin-left:250.15pt;margin-top:13.95pt;width:20.35pt;height:2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" fillcolor="white [3201]" strokeweight=".5pt">
                <v:path arrowok="t"/>
                <v:textbox>
                  <w:txbxContent>
                    <w:p w:rsidR="00F71053" w:rsidRDefault="00F71053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24655</wp:posOffset>
                </wp:positionH>
                <wp:positionV relativeFrom="paragraph">
                  <wp:posOffset>210820</wp:posOffset>
                </wp:positionV>
                <wp:extent cx="1466850" cy="285750"/>
                <wp:effectExtent l="0" t="0" r="0" b="0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6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1053" w:rsidRDefault="00F710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2" o:spid="_x0000_s1045" type="#_x0000_t202" style="position:absolute;margin-left:332.65pt;margin-top:16.6pt;width:115.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" fillcolor="white [3201]" strokeweight=".5pt">
                <v:path arrowok="t"/>
                <v:textbox>
                  <w:txbxContent>
                    <w:p w:rsidR="00F71053" w:rsidRDefault="00F71053"/>
                  </w:txbxContent>
                </v:textbox>
              </v:shape>
            </w:pict>
          </mc:Fallback>
        </mc:AlternateContent>
      </w:r>
      <w:r w:rsidR="00AB45F8">
        <w:rPr>
          <w:sz w:val="20"/>
          <w:szCs w:val="20"/>
        </w:rPr>
        <w:t xml:space="preserve">Ich nehme an dem Besuchsprogramm des </w:t>
      </w:r>
      <w:r w:rsidR="00AB45F8" w:rsidRPr="00AB45F8">
        <w:rPr>
          <w:sz w:val="20"/>
          <w:szCs w:val="20"/>
        </w:rPr>
        <w:t>Europäischen Parlaments teil</w:t>
      </w:r>
      <w:r w:rsidR="00AB45F8">
        <w:rPr>
          <w:sz w:val="20"/>
          <w:szCs w:val="20"/>
        </w:rPr>
        <w:t xml:space="preserve"> </w:t>
      </w:r>
      <w:r w:rsidR="00CA4083">
        <w:rPr>
          <w:sz w:val="20"/>
          <w:szCs w:val="20"/>
        </w:rPr>
        <w:t>(17-18 Uhr)</w:t>
      </w:r>
      <w:r w:rsidR="008D34B8">
        <w:rPr>
          <w:sz w:val="20"/>
          <w:szCs w:val="20"/>
        </w:rPr>
        <w:t>:</w:t>
      </w:r>
    </w:p>
    <w:p w:rsidR="001D6C17" w:rsidRPr="00365428" w:rsidRDefault="001D6C17" w:rsidP="00EA2D04">
      <w:pPr>
        <w:rPr>
          <w:sz w:val="20"/>
          <w:szCs w:val="20"/>
        </w:rPr>
      </w:pPr>
      <w:r w:rsidRPr="00365428">
        <w:rPr>
          <w:sz w:val="20"/>
          <w:szCs w:val="20"/>
        </w:rPr>
        <w:t>Ich wünsche spezielles Essen: vegetarisch</w:t>
      </w:r>
      <w:r w:rsidR="008D34B8">
        <w:rPr>
          <w:sz w:val="20"/>
          <w:szCs w:val="20"/>
        </w:rPr>
        <w:t>:</w:t>
      </w:r>
      <w:r w:rsidR="00365428" w:rsidRPr="00365428">
        <w:rPr>
          <w:sz w:val="20"/>
          <w:szCs w:val="20"/>
        </w:rPr>
        <w:tab/>
      </w:r>
      <w:r w:rsidRPr="00365428">
        <w:rPr>
          <w:sz w:val="20"/>
          <w:szCs w:val="20"/>
        </w:rPr>
        <w:t xml:space="preserve"> </w:t>
      </w:r>
      <w:r w:rsidR="00DF735C">
        <w:rPr>
          <w:sz w:val="20"/>
          <w:szCs w:val="20"/>
        </w:rPr>
        <w:tab/>
      </w:r>
      <w:r w:rsidRPr="00365428">
        <w:rPr>
          <w:sz w:val="20"/>
          <w:szCs w:val="20"/>
        </w:rPr>
        <w:t>vegan</w:t>
      </w:r>
      <w:r w:rsidR="008D34B8">
        <w:rPr>
          <w:sz w:val="20"/>
          <w:szCs w:val="20"/>
        </w:rPr>
        <w:t>:</w:t>
      </w:r>
      <w:r w:rsidR="00365428" w:rsidRPr="00365428">
        <w:rPr>
          <w:sz w:val="20"/>
          <w:szCs w:val="20"/>
        </w:rPr>
        <w:tab/>
      </w:r>
      <w:r w:rsidR="00365428" w:rsidRPr="00365428">
        <w:rPr>
          <w:sz w:val="20"/>
          <w:szCs w:val="20"/>
        </w:rPr>
        <w:tab/>
      </w:r>
      <w:r w:rsidRPr="00365428">
        <w:rPr>
          <w:sz w:val="20"/>
          <w:szCs w:val="20"/>
        </w:rPr>
        <w:t xml:space="preserve"> </w:t>
      </w:r>
      <w:r w:rsidR="00365428" w:rsidRPr="00365428">
        <w:rPr>
          <w:sz w:val="20"/>
          <w:szCs w:val="20"/>
        </w:rPr>
        <w:t xml:space="preserve">Sonstiges: </w:t>
      </w:r>
    </w:p>
    <w:p w:rsidR="008A104F" w:rsidRPr="00365428" w:rsidRDefault="00297A76" w:rsidP="00EA2D04">
      <w:pPr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43330</wp:posOffset>
                </wp:positionH>
                <wp:positionV relativeFrom="paragraph">
                  <wp:posOffset>14605</wp:posOffset>
                </wp:positionV>
                <wp:extent cx="4352925" cy="647700"/>
                <wp:effectExtent l="0" t="0" r="9525" b="0"/>
                <wp:wrapNone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529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1053" w:rsidRDefault="00F710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5" o:spid="_x0000_s1046" type="#_x0000_t202" style="position:absolute;margin-left:97.9pt;margin-top:1.15pt;width:342.75pt;height:5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" fillcolor="white [3201]" strokeweight=".5pt">
                <v:path arrowok="t"/>
                <v:textbox>
                  <w:txbxContent>
                    <w:p w:rsidR="00F71053" w:rsidRDefault="00F71053"/>
                  </w:txbxContent>
                </v:textbox>
              </v:shape>
            </w:pict>
          </mc:Fallback>
        </mc:AlternateContent>
      </w:r>
      <w:r w:rsidR="00365428" w:rsidRPr="00365428">
        <w:rPr>
          <w:sz w:val="20"/>
          <w:szCs w:val="20"/>
        </w:rPr>
        <w:t xml:space="preserve">Sonstige </w:t>
      </w:r>
      <w:r w:rsidR="008A104F" w:rsidRPr="00365428">
        <w:rPr>
          <w:sz w:val="20"/>
          <w:szCs w:val="20"/>
        </w:rPr>
        <w:t>Anmerkungen</w:t>
      </w:r>
      <w:r w:rsidR="00365428" w:rsidRPr="00365428">
        <w:rPr>
          <w:sz w:val="20"/>
          <w:szCs w:val="20"/>
        </w:rPr>
        <w:t>:</w:t>
      </w:r>
    </w:p>
    <w:p w:rsidR="008A104F" w:rsidRDefault="008A104F" w:rsidP="00EA2D04"/>
    <w:p w:rsidR="00BC0511" w:rsidRDefault="00BC0511" w:rsidP="00EA2D04"/>
    <w:p w:rsidR="00BE0C39" w:rsidRPr="00BE0C39" w:rsidRDefault="00BE0C39" w:rsidP="00BE0C39">
      <w:pPr>
        <w:spacing w:after="0" w:line="240" w:lineRule="auto"/>
        <w:rPr>
          <w:b/>
          <w:bCs/>
        </w:rPr>
      </w:pPr>
      <w:r w:rsidRPr="00BE0C39">
        <w:rPr>
          <w:b/>
          <w:bCs/>
        </w:rPr>
        <w:t>Einverständniserklärung zu Foto- und/oder Filmaufnahmen</w:t>
      </w:r>
    </w:p>
    <w:p w:rsidR="00AB45F8" w:rsidRPr="00AB45F8" w:rsidRDefault="00297A76" w:rsidP="00BE0C39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500380</wp:posOffset>
                </wp:positionV>
                <wp:extent cx="250190" cy="280035"/>
                <wp:effectExtent l="0" t="0" r="0" b="5715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190" cy="28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1053" w:rsidRDefault="00F71053"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6" o:spid="_x0000_s1047" type="#_x0000_t202" style="position:absolute;margin-left:59.65pt;margin-top:39.4pt;width:19.7pt;height:22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" fillcolor="white [3201]" strokeweight=".5pt">
                <v:path arrowok="t"/>
                <v:textbox>
                  <w:txbxContent>
                    <w:p w:rsidR="00F71053" w:rsidRDefault="00F71053">
                      <w:bookmarkStart w:id="2" w:name="_GoBack"/>
                      <w:bookmarkEnd w:id="2"/>
                    </w:p>
                  </w:txbxContent>
                </v:textbox>
              </v:shape>
            </w:pict>
          </mc:Fallback>
        </mc:AlternateContent>
      </w:r>
      <w:r w:rsidR="00BE0C39" w:rsidRPr="00AB45F8">
        <w:rPr>
          <w:rFonts w:cstheme="minorHAnsi"/>
          <w:sz w:val="20"/>
          <w:szCs w:val="20"/>
        </w:rPr>
        <w:t>Ich erkläre mich damit einverstanden, dass im Rahmen der Veranstaltung</w:t>
      </w:r>
      <w:r w:rsidR="00BE0C39" w:rsidRPr="00AB45F8">
        <w:rPr>
          <w:rFonts w:cstheme="minorHAnsi"/>
          <w:i/>
          <w:iCs/>
          <w:sz w:val="20"/>
          <w:szCs w:val="20"/>
        </w:rPr>
        <w:t xml:space="preserve"> </w:t>
      </w:r>
      <w:r w:rsidR="00BE0C39" w:rsidRPr="00AB45F8">
        <w:rPr>
          <w:rFonts w:cstheme="minorHAnsi"/>
          <w:sz w:val="20"/>
          <w:szCs w:val="20"/>
        </w:rPr>
        <w:t xml:space="preserve">Bilder und/oder Videos von den Teilnehmer*innen gemacht werden und zur Veröffentlichung verwendet und zu diesem Zwecke auch abgespeichert werden dürfen. Die Fotos und/oder Videos dienen ausschließlich der Öffentlichkeitsarbeit der Veranstalter:       </w:t>
      </w:r>
      <w:r w:rsidR="00AB45F8">
        <w:rPr>
          <w:rFonts w:cstheme="minorHAnsi"/>
          <w:sz w:val="20"/>
          <w:szCs w:val="20"/>
        </w:rPr>
        <w:tab/>
        <w:t xml:space="preserve">     </w:t>
      </w:r>
      <w:r w:rsidR="00BE0C39" w:rsidRPr="00AB45F8">
        <w:rPr>
          <w:rFonts w:cstheme="minorHAnsi"/>
          <w:sz w:val="20"/>
          <w:szCs w:val="20"/>
        </w:rPr>
        <w:t xml:space="preserve">  (bitte bei Zustimmung ankreuzen)</w:t>
      </w:r>
    </w:p>
    <w:sectPr w:rsidR="00AB45F8" w:rsidRPr="00AB45F8" w:rsidSect="00B5125C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06C51"/>
    <w:multiLevelType w:val="hybridMultilevel"/>
    <w:tmpl w:val="F1AA9248"/>
    <w:numStyleLink w:val="ImportierterStil10"/>
  </w:abstractNum>
  <w:abstractNum w:abstractNumId="1" w15:restartNumberingAfterBreak="0">
    <w:nsid w:val="5262504E"/>
    <w:multiLevelType w:val="hybridMultilevel"/>
    <w:tmpl w:val="F1AA9248"/>
    <w:styleLink w:val="ImportierterStil10"/>
    <w:lvl w:ilvl="0" w:tplc="6B307864">
      <w:start w:val="1"/>
      <w:numFmt w:val="bullet"/>
      <w:lvlText w:val="·"/>
      <w:lvlJc w:val="left"/>
      <w:pPr>
        <w:tabs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242CF8">
      <w:start w:val="1"/>
      <w:numFmt w:val="bullet"/>
      <w:lvlText w:val="·"/>
      <w:lvlJc w:val="left"/>
      <w:pPr>
        <w:tabs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8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2C912A">
      <w:start w:val="1"/>
      <w:numFmt w:val="bullet"/>
      <w:lvlText w:val="▪"/>
      <w:lvlJc w:val="left"/>
      <w:pPr>
        <w:tabs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8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54C208">
      <w:start w:val="1"/>
      <w:numFmt w:val="bullet"/>
      <w:lvlText w:val="·"/>
      <w:lvlJc w:val="left"/>
      <w:pPr>
        <w:tabs>
          <w:tab w:val="left" w:pos="720"/>
          <w:tab w:val="left" w:pos="1440"/>
          <w:tab w:val="num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80" w:hanging="8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7D63FF8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num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0" w:hanging="8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B80555A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num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320" w:hanging="8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15EED54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num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40" w:hanging="8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8684778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num" w:pos="5040"/>
          <w:tab w:val="left" w:pos="5760"/>
          <w:tab w:val="left" w:pos="6480"/>
          <w:tab w:val="left" w:pos="7200"/>
          <w:tab w:val="left" w:pos="7920"/>
        </w:tabs>
        <w:ind w:left="5760" w:hanging="8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7839CA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num" w:pos="5760"/>
          <w:tab w:val="left" w:pos="6480"/>
          <w:tab w:val="left" w:pos="7200"/>
          <w:tab w:val="left" w:pos="7920"/>
        </w:tabs>
        <w:ind w:left="6480" w:hanging="8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D04"/>
    <w:rsid w:val="00143A3A"/>
    <w:rsid w:val="001D6C17"/>
    <w:rsid w:val="00277E1B"/>
    <w:rsid w:val="00297A76"/>
    <w:rsid w:val="00326850"/>
    <w:rsid w:val="0034163B"/>
    <w:rsid w:val="00365428"/>
    <w:rsid w:val="003A4782"/>
    <w:rsid w:val="004477AD"/>
    <w:rsid w:val="004E4740"/>
    <w:rsid w:val="00563616"/>
    <w:rsid w:val="0087457E"/>
    <w:rsid w:val="008A104F"/>
    <w:rsid w:val="008D34B8"/>
    <w:rsid w:val="00AB45F8"/>
    <w:rsid w:val="00B5125C"/>
    <w:rsid w:val="00B569A6"/>
    <w:rsid w:val="00B736D6"/>
    <w:rsid w:val="00BC0511"/>
    <w:rsid w:val="00BE0C39"/>
    <w:rsid w:val="00C010BF"/>
    <w:rsid w:val="00C42609"/>
    <w:rsid w:val="00CA4083"/>
    <w:rsid w:val="00CE633C"/>
    <w:rsid w:val="00D13F11"/>
    <w:rsid w:val="00D6102C"/>
    <w:rsid w:val="00D6554D"/>
    <w:rsid w:val="00DF735C"/>
    <w:rsid w:val="00EA2D04"/>
    <w:rsid w:val="00EE53C7"/>
    <w:rsid w:val="00F2679E"/>
    <w:rsid w:val="00F71053"/>
    <w:rsid w:val="00FC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72AAB"/>
  <w15:docId w15:val="{03CE9352-DB32-4543-8B5E-D51D8CAC5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3A3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A2D04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A2D04"/>
    <w:rPr>
      <w:color w:val="605E5C"/>
      <w:shd w:val="clear" w:color="auto" w:fill="E1DFDD"/>
    </w:rPr>
  </w:style>
  <w:style w:type="numbering" w:customStyle="1" w:styleId="ImportierterStil10">
    <w:name w:val="Importierter Stil: 1.0"/>
    <w:rsid w:val="00BE0C39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10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33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123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6392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93519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94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8242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52927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6233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5844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9083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78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4210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25735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627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060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1878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84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660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5330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5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4565">
                              <w:marLeft w:val="0"/>
                              <w:marRight w:val="22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4042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68979">
                              <w:marLeft w:val="0"/>
                              <w:marRight w:val="22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6538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3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3047">
                              <w:marLeft w:val="0"/>
                              <w:marRight w:val="22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860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3927">
                              <w:marLeft w:val="0"/>
                              <w:marRight w:val="22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2347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1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0301">
                              <w:marLeft w:val="0"/>
                              <w:marRight w:val="22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7534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76880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09355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38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1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3094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69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8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4016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4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217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3863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238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996346">
                                                              <w:marLeft w:val="-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men.piazzi@seelsorgeamt-freiburg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8C6F4-0234-4BCC-BF52-5CCCE987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eber Markus</cp:lastModifiedBy>
  <cp:revision>3</cp:revision>
  <cp:lastPrinted>2019-11-13T09:50:00Z</cp:lastPrinted>
  <dcterms:created xsi:type="dcterms:W3CDTF">2019-11-13T09:53:00Z</dcterms:created>
  <dcterms:modified xsi:type="dcterms:W3CDTF">2019-11-13T09:59:00Z</dcterms:modified>
</cp:coreProperties>
</file>